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E351A" w14:textId="5AC01D21" w:rsidR="00C66F86" w:rsidRDefault="00C66F86" w:rsidP="00C66F8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C66F86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Poděkování koledníkům, dárcům a koordinátorům v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 </w:t>
      </w:r>
      <w:r w:rsidRPr="00C66F86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obcích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.</w:t>
      </w:r>
    </w:p>
    <w:p w14:paraId="2C012203" w14:textId="6A661611" w:rsidR="00C66F86" w:rsidRPr="00C66F86" w:rsidRDefault="00C66F86" w:rsidP="00C66F8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>
        <w:rPr>
          <w:noProof/>
        </w:rPr>
        <w:drawing>
          <wp:inline distT="0" distB="0" distL="0" distR="0" wp14:anchorId="69697DA3" wp14:editId="0F05D2E6">
            <wp:extent cx="3507969" cy="3039910"/>
            <wp:effectExtent l="0" t="0" r="0" b="8255"/>
            <wp:docPr id="3" name="obrázek 1" descr="Tříkrálová sbí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říkrálová sbír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96" cy="305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F53E8" w14:textId="77777777" w:rsidR="00C66F86" w:rsidRPr="00C66F86" w:rsidRDefault="00C66F86" w:rsidP="00C66F8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C66F86">
        <w:rPr>
          <w:rFonts w:ascii="Verdana" w:eastAsia="Times New Roman" w:hAnsi="Verdana" w:cs="Times New Roman"/>
          <w:sz w:val="20"/>
          <w:szCs w:val="20"/>
          <w:lang w:eastAsia="cs-CZ"/>
        </w:rPr>
        <w:t xml:space="preserve">Rádi bychom touto cestou srdečně poděkovali všem, kteří se letos zapojili do koledování a podpořili naši společnou sbírku. </w:t>
      </w:r>
    </w:p>
    <w:p w14:paraId="6E082333" w14:textId="282613B8" w:rsidR="00C66F86" w:rsidRPr="00C66F86" w:rsidRDefault="00C66F86" w:rsidP="00C66F8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C66F86">
        <w:rPr>
          <w:rFonts w:ascii="Verdana" w:eastAsia="Times New Roman" w:hAnsi="Verdana" w:cs="Times New Roman"/>
          <w:sz w:val="20"/>
          <w:szCs w:val="20"/>
          <w:lang w:eastAsia="cs-CZ"/>
        </w:rPr>
        <w:t>Díky vaší ochotě, času a otevřeným srdcím se podařilo navázat na krásnou tradici solidarity a vzájemné pomoci.</w:t>
      </w:r>
    </w:p>
    <w:p w14:paraId="7DC9B1F2" w14:textId="77777777" w:rsidR="00C66F86" w:rsidRPr="00C66F86" w:rsidRDefault="00C66F86" w:rsidP="00C66F8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C66F86">
        <w:rPr>
          <w:rFonts w:ascii="Verdana" w:eastAsia="Times New Roman" w:hAnsi="Verdana" w:cs="Times New Roman"/>
          <w:sz w:val="20"/>
          <w:szCs w:val="20"/>
          <w:lang w:eastAsia="cs-CZ"/>
        </w:rPr>
        <w:t xml:space="preserve">Velké poděkování patří především </w:t>
      </w:r>
      <w:r w:rsidRPr="00C66F86">
        <w:rPr>
          <w:rFonts w:ascii="Verdana" w:eastAsia="Times New Roman" w:hAnsi="Verdana" w:cs="Times New Roman"/>
          <w:b/>
          <w:bCs/>
          <w:sz w:val="20"/>
          <w:szCs w:val="20"/>
          <w:lang w:eastAsia="cs-CZ"/>
        </w:rPr>
        <w:t>koledníkům</w:t>
      </w:r>
      <w:r w:rsidRPr="00C66F86">
        <w:rPr>
          <w:rFonts w:ascii="Verdana" w:eastAsia="Times New Roman" w:hAnsi="Verdana" w:cs="Times New Roman"/>
          <w:b/>
          <w:sz w:val="20"/>
          <w:szCs w:val="20"/>
          <w:lang w:eastAsia="cs-CZ"/>
        </w:rPr>
        <w:t>,</w:t>
      </w:r>
      <w:r w:rsidRPr="00C66F86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kteří se s úsměvem a nadšením vydali do ulic obcí, aby přinesli radost, požehnání a připomněli smysl pomoci druhým. </w:t>
      </w:r>
    </w:p>
    <w:p w14:paraId="493B4600" w14:textId="47D2D1DC" w:rsidR="00C66F86" w:rsidRPr="00C66F86" w:rsidRDefault="00C66F86" w:rsidP="00C66F8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C66F86">
        <w:rPr>
          <w:rFonts w:ascii="Verdana" w:eastAsia="Times New Roman" w:hAnsi="Verdana" w:cs="Times New Roman"/>
          <w:sz w:val="20"/>
          <w:szCs w:val="20"/>
          <w:lang w:eastAsia="cs-CZ"/>
        </w:rPr>
        <w:t>Vaše nasazení a radostná atmosféra byly pro mnohé obyvatele opravdovým povzbuzením.</w:t>
      </w:r>
    </w:p>
    <w:p w14:paraId="0076B88A" w14:textId="77777777" w:rsidR="00C66F86" w:rsidRDefault="00C66F86" w:rsidP="00C66F8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C66F86">
        <w:rPr>
          <w:rFonts w:ascii="Verdana" w:eastAsia="Times New Roman" w:hAnsi="Verdana" w:cs="Times New Roman"/>
          <w:sz w:val="20"/>
          <w:szCs w:val="20"/>
          <w:lang w:eastAsia="cs-CZ"/>
        </w:rPr>
        <w:t xml:space="preserve">Upřímně děkujeme také všem </w:t>
      </w:r>
      <w:r w:rsidRPr="00C66F86">
        <w:rPr>
          <w:rFonts w:ascii="Verdana" w:eastAsia="Times New Roman" w:hAnsi="Verdana" w:cs="Times New Roman"/>
          <w:b/>
          <w:bCs/>
          <w:sz w:val="20"/>
          <w:szCs w:val="20"/>
          <w:lang w:eastAsia="cs-CZ"/>
        </w:rPr>
        <w:t>dárcům</w:t>
      </w:r>
      <w:r w:rsidRPr="00C66F86">
        <w:rPr>
          <w:rFonts w:ascii="Verdana" w:eastAsia="Times New Roman" w:hAnsi="Verdana" w:cs="Times New Roman"/>
          <w:sz w:val="20"/>
          <w:szCs w:val="20"/>
          <w:lang w:eastAsia="cs-CZ"/>
        </w:rPr>
        <w:t xml:space="preserve">, kteří koledníky vlídně přijali a přispěli finančním darem. </w:t>
      </w:r>
    </w:p>
    <w:p w14:paraId="04858FC1" w14:textId="78FC41D6" w:rsidR="00C66F86" w:rsidRPr="00C66F86" w:rsidRDefault="00C66F86" w:rsidP="00C66F8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C66F86">
        <w:rPr>
          <w:rFonts w:ascii="Verdana" w:eastAsia="Times New Roman" w:hAnsi="Verdana" w:cs="Times New Roman"/>
          <w:sz w:val="20"/>
          <w:szCs w:val="20"/>
          <w:lang w:eastAsia="cs-CZ"/>
        </w:rPr>
        <w:t xml:space="preserve">Každý příspěvek, malý i velký, má svůj význam a pomáhá tam, kde je potřeba. </w:t>
      </w:r>
    </w:p>
    <w:p w14:paraId="01F94C30" w14:textId="3DBC86A0" w:rsidR="00C66F86" w:rsidRPr="00C66F86" w:rsidRDefault="00C66F86" w:rsidP="00C66F8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C66F86">
        <w:rPr>
          <w:rFonts w:ascii="Verdana" w:eastAsia="Times New Roman" w:hAnsi="Verdana" w:cs="Times New Roman"/>
          <w:sz w:val="20"/>
          <w:szCs w:val="20"/>
          <w:lang w:eastAsia="cs-CZ"/>
        </w:rPr>
        <w:t>Vaše štědrost je důkazem, že solidarita a ochota pomáhat mají v našich obcích své pevné místo.</w:t>
      </w:r>
    </w:p>
    <w:p w14:paraId="53EC8D47" w14:textId="7E677669" w:rsidR="00C66F86" w:rsidRPr="00C66F86" w:rsidRDefault="00C66F86" w:rsidP="00C66F8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C66F86">
        <w:rPr>
          <w:rFonts w:ascii="Verdana" w:eastAsia="Times New Roman" w:hAnsi="Verdana" w:cs="Times New Roman"/>
          <w:sz w:val="20"/>
          <w:szCs w:val="20"/>
          <w:lang w:eastAsia="cs-CZ"/>
        </w:rPr>
        <w:t xml:space="preserve">Zvláštní poděkování patří </w:t>
      </w:r>
      <w:r w:rsidRPr="00C66F86">
        <w:rPr>
          <w:rFonts w:ascii="Verdana" w:eastAsia="Times New Roman" w:hAnsi="Verdana" w:cs="Times New Roman"/>
          <w:b/>
          <w:bCs/>
          <w:sz w:val="20"/>
          <w:szCs w:val="20"/>
          <w:lang w:eastAsia="cs-CZ"/>
        </w:rPr>
        <w:t>koordinátorům</w:t>
      </w:r>
      <w:r w:rsidRPr="00C66F86">
        <w:rPr>
          <w:rFonts w:ascii="Verdana" w:eastAsia="Times New Roman" w:hAnsi="Verdana" w:cs="Times New Roman"/>
          <w:bCs/>
          <w:sz w:val="20"/>
          <w:szCs w:val="20"/>
          <w:lang w:eastAsia="cs-CZ"/>
        </w:rPr>
        <w:t xml:space="preserve"> v jednotlivých obcích</w:t>
      </w:r>
      <w:r w:rsidRPr="00C66F86">
        <w:rPr>
          <w:rFonts w:ascii="Verdana" w:eastAsia="Times New Roman" w:hAnsi="Verdana" w:cs="Times New Roman"/>
          <w:sz w:val="20"/>
          <w:szCs w:val="20"/>
          <w:lang w:eastAsia="cs-CZ"/>
        </w:rPr>
        <w:t>, bez jejichž práce by se celá akce nemohla</w:t>
      </w:r>
      <w:r>
        <w:rPr>
          <w:rFonts w:ascii="Verdana" w:eastAsia="Times New Roman" w:hAnsi="Verdana" w:cs="Times New Roman"/>
          <w:sz w:val="20"/>
          <w:szCs w:val="20"/>
          <w:lang w:eastAsia="cs-CZ"/>
        </w:rPr>
        <w:t>.</w:t>
      </w:r>
    </w:p>
    <w:p w14:paraId="09649106" w14:textId="0EDAE11D" w:rsidR="00C8236A" w:rsidRDefault="00C66F86" w:rsidP="00C66F86">
      <w:r>
        <w:t>Zmocněnec Charity Radomíra Schmidová</w:t>
      </w:r>
    </w:p>
    <w:p w14:paraId="1B0D5C03" w14:textId="043609E4" w:rsidR="00C8236A" w:rsidRPr="00FB356A" w:rsidRDefault="00C56D60" w:rsidP="0056309C">
      <w:r>
        <w:rPr>
          <w:noProof/>
        </w:rPr>
        <mc:AlternateContent>
          <mc:Choice Requires="wps">
            <w:drawing>
              <wp:inline distT="0" distB="0" distL="0" distR="0" wp14:anchorId="1A3532F8" wp14:editId="05F112D0">
                <wp:extent cx="304800" cy="304800"/>
                <wp:effectExtent l="0" t="0" r="0" b="0"/>
                <wp:docPr id="2" name="AutoShape 2" descr="https://email.seznam.cz/download/j/3g_EctSVnYX8eVxm6x1HkdcPh7Biu-SBDWhz_GAbBBEkFEHiZFhjvZOmFegfsqH0mr4tAAQ/image0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E7CEB2" id="AutoShape 2" o:spid="_x0000_s1026" alt="https://email.seznam.cz/download/j/3g_EctSVnYX8eVxm6x1HkdcPh7Biu-SBDWhz_GAbBBEkFEHiZFhjvZOmFegfsqH0mr4tAAQ/image00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njA3wHgMAADc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  <w:r w:rsidR="00C66F86">
        <w:rPr>
          <w:b/>
          <w:sz w:val="24"/>
          <w:szCs w:val="24"/>
        </w:rPr>
        <w:t>Tříkrálová sbírka 2026</w:t>
      </w: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1837"/>
        <w:gridCol w:w="1134"/>
        <w:gridCol w:w="1417"/>
        <w:gridCol w:w="1560"/>
        <w:gridCol w:w="1417"/>
        <w:gridCol w:w="1418"/>
        <w:gridCol w:w="1418"/>
      </w:tblGrid>
      <w:tr w:rsidR="00391090" w14:paraId="37378A09" w14:textId="29ADC0FB" w:rsidTr="00391090">
        <w:trPr>
          <w:trHeight w:val="382"/>
        </w:trPr>
        <w:tc>
          <w:tcPr>
            <w:tcW w:w="1837" w:type="dxa"/>
          </w:tcPr>
          <w:p w14:paraId="760A6282" w14:textId="77777777" w:rsidR="00391090" w:rsidRPr="008C0B5E" w:rsidRDefault="00391090" w:rsidP="00391090">
            <w:pPr>
              <w:rPr>
                <w:b/>
              </w:rPr>
            </w:pPr>
          </w:p>
        </w:tc>
        <w:tc>
          <w:tcPr>
            <w:tcW w:w="1134" w:type="dxa"/>
          </w:tcPr>
          <w:p w14:paraId="3AEFB9D9" w14:textId="3AB9B4A3" w:rsidR="00391090" w:rsidRPr="00C56D60" w:rsidRDefault="00391090" w:rsidP="00391090">
            <w:pPr>
              <w:jc w:val="right"/>
              <w:rPr>
                <w:b/>
              </w:rPr>
            </w:pPr>
            <w:r w:rsidRPr="00C56D60">
              <w:rPr>
                <w:b/>
              </w:rPr>
              <w:t>2021</w:t>
            </w:r>
          </w:p>
        </w:tc>
        <w:tc>
          <w:tcPr>
            <w:tcW w:w="1417" w:type="dxa"/>
          </w:tcPr>
          <w:p w14:paraId="19B99865" w14:textId="47B9EDA5" w:rsidR="00391090" w:rsidRPr="00C56D60" w:rsidRDefault="00391090" w:rsidP="00391090">
            <w:pPr>
              <w:jc w:val="right"/>
              <w:rPr>
                <w:b/>
              </w:rPr>
            </w:pPr>
            <w:r w:rsidRPr="00C56D60">
              <w:rPr>
                <w:b/>
              </w:rPr>
              <w:t>2022</w:t>
            </w:r>
          </w:p>
        </w:tc>
        <w:tc>
          <w:tcPr>
            <w:tcW w:w="1560" w:type="dxa"/>
          </w:tcPr>
          <w:p w14:paraId="00181703" w14:textId="6F74C5DF" w:rsidR="00391090" w:rsidRPr="00C56D60" w:rsidRDefault="00391090" w:rsidP="00391090">
            <w:pPr>
              <w:jc w:val="right"/>
              <w:rPr>
                <w:b/>
              </w:rPr>
            </w:pPr>
            <w:r w:rsidRPr="00C56D60">
              <w:rPr>
                <w:b/>
              </w:rPr>
              <w:t>2023</w:t>
            </w:r>
          </w:p>
        </w:tc>
        <w:tc>
          <w:tcPr>
            <w:tcW w:w="1417" w:type="dxa"/>
          </w:tcPr>
          <w:p w14:paraId="36577056" w14:textId="30E66895" w:rsidR="00391090" w:rsidRPr="00C56D60" w:rsidRDefault="00391090" w:rsidP="00391090">
            <w:pPr>
              <w:jc w:val="right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418" w:type="dxa"/>
          </w:tcPr>
          <w:p w14:paraId="3D9C3EC1" w14:textId="6954152D" w:rsidR="00391090" w:rsidRDefault="00391090" w:rsidP="00391090">
            <w:pPr>
              <w:jc w:val="right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418" w:type="dxa"/>
          </w:tcPr>
          <w:p w14:paraId="09D12724" w14:textId="4D7C82B4" w:rsidR="00391090" w:rsidRDefault="00391090" w:rsidP="00391090">
            <w:pPr>
              <w:jc w:val="right"/>
              <w:rPr>
                <w:b/>
              </w:rPr>
            </w:pPr>
            <w:r>
              <w:rPr>
                <w:b/>
              </w:rPr>
              <w:t>2026</w:t>
            </w:r>
          </w:p>
        </w:tc>
      </w:tr>
      <w:tr w:rsidR="00391090" w14:paraId="39562668" w14:textId="37D74E45" w:rsidTr="00391090">
        <w:tc>
          <w:tcPr>
            <w:tcW w:w="1837" w:type="dxa"/>
          </w:tcPr>
          <w:p w14:paraId="7A35AE9A" w14:textId="273BD7D6" w:rsidR="00391090" w:rsidRPr="008C0B5E" w:rsidRDefault="00391090" w:rsidP="00391090">
            <w:pPr>
              <w:rPr>
                <w:b/>
              </w:rPr>
            </w:pPr>
            <w:r w:rsidRPr="008C0B5E">
              <w:rPr>
                <w:b/>
              </w:rPr>
              <w:t>Dobrá Voda</w:t>
            </w:r>
          </w:p>
        </w:tc>
        <w:tc>
          <w:tcPr>
            <w:tcW w:w="1134" w:type="dxa"/>
          </w:tcPr>
          <w:p w14:paraId="3AD838EF" w14:textId="1A390D63" w:rsidR="00391090" w:rsidRDefault="00391090" w:rsidP="00391090">
            <w:pPr>
              <w:jc w:val="right"/>
            </w:pPr>
            <w:r w:rsidRPr="00351F6B">
              <w:t>7 510 K</w:t>
            </w:r>
            <w:r>
              <w:t>č</w:t>
            </w:r>
          </w:p>
        </w:tc>
        <w:tc>
          <w:tcPr>
            <w:tcW w:w="1417" w:type="dxa"/>
          </w:tcPr>
          <w:p w14:paraId="140CF22F" w14:textId="1A04000B" w:rsidR="00391090" w:rsidRDefault="00391090" w:rsidP="00391090">
            <w:pPr>
              <w:jc w:val="right"/>
            </w:pPr>
            <w:r w:rsidRPr="00351F6B">
              <w:t xml:space="preserve"> 27 413 Kč</w:t>
            </w:r>
          </w:p>
        </w:tc>
        <w:tc>
          <w:tcPr>
            <w:tcW w:w="1560" w:type="dxa"/>
          </w:tcPr>
          <w:p w14:paraId="4FB3A1E1" w14:textId="3751CC6B" w:rsidR="00391090" w:rsidRDefault="00391090" w:rsidP="00391090">
            <w:pPr>
              <w:jc w:val="right"/>
            </w:pPr>
            <w:r>
              <w:t>28 902 Kč</w:t>
            </w:r>
          </w:p>
        </w:tc>
        <w:tc>
          <w:tcPr>
            <w:tcW w:w="1417" w:type="dxa"/>
          </w:tcPr>
          <w:p w14:paraId="0AE611CD" w14:textId="4E5B16F6" w:rsidR="00391090" w:rsidRDefault="00391090" w:rsidP="00391090">
            <w:pPr>
              <w:jc w:val="right"/>
            </w:pPr>
            <w:r>
              <w:t>29 030 Kč</w:t>
            </w:r>
          </w:p>
        </w:tc>
        <w:tc>
          <w:tcPr>
            <w:tcW w:w="1418" w:type="dxa"/>
          </w:tcPr>
          <w:p w14:paraId="26CF8FAB" w14:textId="0534D315" w:rsidR="00391090" w:rsidRDefault="00391090" w:rsidP="00391090">
            <w:pPr>
              <w:jc w:val="right"/>
            </w:pPr>
            <w:r>
              <w:t>31 810 Kč</w:t>
            </w:r>
          </w:p>
        </w:tc>
        <w:tc>
          <w:tcPr>
            <w:tcW w:w="1418" w:type="dxa"/>
          </w:tcPr>
          <w:p w14:paraId="59E27DC3" w14:textId="2CAB0395" w:rsidR="00391090" w:rsidRDefault="00391090" w:rsidP="00391090">
            <w:pPr>
              <w:jc w:val="right"/>
            </w:pPr>
            <w:r>
              <w:t>33</w:t>
            </w:r>
            <w:r w:rsidR="00C66F86">
              <w:t> </w:t>
            </w:r>
            <w:r>
              <w:t>065</w:t>
            </w:r>
            <w:r w:rsidR="00C66F86">
              <w:t xml:space="preserve"> Kč</w:t>
            </w:r>
          </w:p>
        </w:tc>
      </w:tr>
      <w:tr w:rsidR="00391090" w14:paraId="17BD65D2" w14:textId="60FF93BB" w:rsidTr="00391090">
        <w:tc>
          <w:tcPr>
            <w:tcW w:w="1837" w:type="dxa"/>
          </w:tcPr>
          <w:p w14:paraId="390C2C50" w14:textId="558A73EC" w:rsidR="00391090" w:rsidRPr="008C0B5E" w:rsidRDefault="00391090" w:rsidP="00391090">
            <w:pPr>
              <w:rPr>
                <w:b/>
              </w:rPr>
            </w:pPr>
            <w:r w:rsidRPr="008C0B5E">
              <w:rPr>
                <w:b/>
              </w:rPr>
              <w:t>Jívoví</w:t>
            </w:r>
          </w:p>
        </w:tc>
        <w:tc>
          <w:tcPr>
            <w:tcW w:w="1134" w:type="dxa"/>
          </w:tcPr>
          <w:p w14:paraId="3D06C4F9" w14:textId="58DA02CE" w:rsidR="00391090" w:rsidRDefault="00391090" w:rsidP="00391090">
            <w:pPr>
              <w:jc w:val="right"/>
            </w:pPr>
            <w:r>
              <w:t>11 309 Kč</w:t>
            </w:r>
          </w:p>
        </w:tc>
        <w:tc>
          <w:tcPr>
            <w:tcW w:w="1417" w:type="dxa"/>
          </w:tcPr>
          <w:p w14:paraId="47BF48DE" w14:textId="73C66DCC" w:rsidR="00391090" w:rsidRDefault="00391090" w:rsidP="00391090">
            <w:pPr>
              <w:jc w:val="right"/>
            </w:pPr>
            <w:r>
              <w:t>20 768 Kč</w:t>
            </w:r>
          </w:p>
        </w:tc>
        <w:tc>
          <w:tcPr>
            <w:tcW w:w="1560" w:type="dxa"/>
          </w:tcPr>
          <w:p w14:paraId="105B4046" w14:textId="15A13B15" w:rsidR="00391090" w:rsidRDefault="00391090" w:rsidP="00391090">
            <w:pPr>
              <w:jc w:val="right"/>
            </w:pPr>
            <w:r>
              <w:t>20 901 Kč</w:t>
            </w:r>
          </w:p>
        </w:tc>
        <w:tc>
          <w:tcPr>
            <w:tcW w:w="1417" w:type="dxa"/>
          </w:tcPr>
          <w:p w14:paraId="02F2A07F" w14:textId="578B42BA" w:rsidR="00391090" w:rsidRDefault="00391090" w:rsidP="00391090">
            <w:pPr>
              <w:jc w:val="right"/>
            </w:pPr>
            <w:r>
              <w:t>23 870 Kč</w:t>
            </w:r>
          </w:p>
        </w:tc>
        <w:tc>
          <w:tcPr>
            <w:tcW w:w="1418" w:type="dxa"/>
          </w:tcPr>
          <w:p w14:paraId="142A90DD" w14:textId="0882D2EF" w:rsidR="00391090" w:rsidRDefault="00391090" w:rsidP="00391090">
            <w:pPr>
              <w:jc w:val="right"/>
            </w:pPr>
            <w:r>
              <w:t>23 520 Kč</w:t>
            </w:r>
          </w:p>
        </w:tc>
        <w:tc>
          <w:tcPr>
            <w:tcW w:w="1418" w:type="dxa"/>
          </w:tcPr>
          <w:p w14:paraId="47D34A5E" w14:textId="31152262" w:rsidR="00391090" w:rsidRDefault="00391090" w:rsidP="00391090">
            <w:pPr>
              <w:jc w:val="right"/>
            </w:pPr>
            <w:r>
              <w:t>23</w:t>
            </w:r>
            <w:r w:rsidR="00C66F86">
              <w:t> </w:t>
            </w:r>
            <w:r>
              <w:t>221</w:t>
            </w:r>
            <w:r w:rsidR="00C66F86">
              <w:t xml:space="preserve"> Kč</w:t>
            </w:r>
          </w:p>
        </w:tc>
      </w:tr>
      <w:tr w:rsidR="00391090" w14:paraId="4998780B" w14:textId="0FD8E566" w:rsidTr="00391090">
        <w:tc>
          <w:tcPr>
            <w:tcW w:w="1837" w:type="dxa"/>
          </w:tcPr>
          <w:p w14:paraId="57F7D918" w14:textId="20034835" w:rsidR="00391090" w:rsidRPr="008C0B5E" w:rsidRDefault="00391090" w:rsidP="00391090">
            <w:pPr>
              <w:rPr>
                <w:b/>
              </w:rPr>
            </w:pPr>
            <w:r w:rsidRPr="008C0B5E">
              <w:rPr>
                <w:b/>
              </w:rPr>
              <w:t>Kundratice</w:t>
            </w:r>
          </w:p>
        </w:tc>
        <w:tc>
          <w:tcPr>
            <w:tcW w:w="1134" w:type="dxa"/>
          </w:tcPr>
          <w:p w14:paraId="542F521F" w14:textId="1E01F965" w:rsidR="00391090" w:rsidRDefault="00391090" w:rsidP="00391090">
            <w:pPr>
              <w:jc w:val="right"/>
            </w:pPr>
            <w:r>
              <w:t>3 000 Kč</w:t>
            </w:r>
          </w:p>
        </w:tc>
        <w:tc>
          <w:tcPr>
            <w:tcW w:w="1417" w:type="dxa"/>
          </w:tcPr>
          <w:p w14:paraId="366E517E" w14:textId="7491F30E" w:rsidR="00391090" w:rsidRDefault="00391090" w:rsidP="00391090">
            <w:pPr>
              <w:jc w:val="right"/>
            </w:pPr>
            <w:r>
              <w:t>11 340 Kč</w:t>
            </w:r>
          </w:p>
        </w:tc>
        <w:tc>
          <w:tcPr>
            <w:tcW w:w="1560" w:type="dxa"/>
          </w:tcPr>
          <w:p w14:paraId="41392DA2" w14:textId="44868FFF" w:rsidR="00391090" w:rsidRDefault="00391090" w:rsidP="00391090">
            <w:pPr>
              <w:jc w:val="right"/>
            </w:pPr>
            <w:r>
              <w:t>14 540 Kč</w:t>
            </w:r>
          </w:p>
        </w:tc>
        <w:tc>
          <w:tcPr>
            <w:tcW w:w="1417" w:type="dxa"/>
          </w:tcPr>
          <w:p w14:paraId="7E65ACAD" w14:textId="0ADFD1A3" w:rsidR="00391090" w:rsidRDefault="00391090" w:rsidP="00391090">
            <w:pPr>
              <w:jc w:val="right"/>
            </w:pPr>
            <w:r>
              <w:t>14 290 Kč</w:t>
            </w:r>
          </w:p>
        </w:tc>
        <w:tc>
          <w:tcPr>
            <w:tcW w:w="1418" w:type="dxa"/>
          </w:tcPr>
          <w:p w14:paraId="788A7347" w14:textId="0253CF7D" w:rsidR="00391090" w:rsidRDefault="00391090" w:rsidP="00391090">
            <w:pPr>
              <w:jc w:val="right"/>
            </w:pPr>
            <w:r>
              <w:t>14 665 Kč</w:t>
            </w:r>
          </w:p>
        </w:tc>
        <w:tc>
          <w:tcPr>
            <w:tcW w:w="1418" w:type="dxa"/>
          </w:tcPr>
          <w:p w14:paraId="0EE52717" w14:textId="1B273AE3" w:rsidR="00391090" w:rsidRDefault="00391090" w:rsidP="00391090">
            <w:pPr>
              <w:jc w:val="right"/>
            </w:pPr>
            <w:r>
              <w:t>15</w:t>
            </w:r>
            <w:r w:rsidR="00C66F86">
              <w:t> </w:t>
            </w:r>
            <w:r>
              <w:t>720</w:t>
            </w:r>
            <w:r w:rsidR="00C66F86">
              <w:t xml:space="preserve"> Kč</w:t>
            </w:r>
          </w:p>
        </w:tc>
      </w:tr>
      <w:tr w:rsidR="00391090" w14:paraId="64BECBFC" w14:textId="08195734" w:rsidTr="00391090">
        <w:tc>
          <w:tcPr>
            <w:tcW w:w="1837" w:type="dxa"/>
          </w:tcPr>
          <w:p w14:paraId="04508CC6" w14:textId="44A37242" w:rsidR="00391090" w:rsidRPr="008C0B5E" w:rsidRDefault="00391090" w:rsidP="00391090">
            <w:pPr>
              <w:rPr>
                <w:b/>
              </w:rPr>
            </w:pPr>
            <w:r w:rsidRPr="008C0B5E">
              <w:rPr>
                <w:b/>
              </w:rPr>
              <w:t>Kadolec</w:t>
            </w:r>
          </w:p>
        </w:tc>
        <w:tc>
          <w:tcPr>
            <w:tcW w:w="1134" w:type="dxa"/>
          </w:tcPr>
          <w:p w14:paraId="1487DBB0" w14:textId="7AC6791D" w:rsidR="00391090" w:rsidRDefault="00391090" w:rsidP="00391090">
            <w:pPr>
              <w:jc w:val="right"/>
            </w:pPr>
            <w:r>
              <w:t>3 660 Kč</w:t>
            </w:r>
          </w:p>
        </w:tc>
        <w:tc>
          <w:tcPr>
            <w:tcW w:w="1417" w:type="dxa"/>
          </w:tcPr>
          <w:p w14:paraId="3B0398E6" w14:textId="3241551B" w:rsidR="00391090" w:rsidRDefault="00391090" w:rsidP="00391090">
            <w:pPr>
              <w:jc w:val="right"/>
            </w:pPr>
            <w:r>
              <w:t>8 497 Kč</w:t>
            </w:r>
          </w:p>
        </w:tc>
        <w:tc>
          <w:tcPr>
            <w:tcW w:w="1560" w:type="dxa"/>
          </w:tcPr>
          <w:p w14:paraId="140D7E9B" w14:textId="6A3B694E" w:rsidR="00391090" w:rsidRDefault="00391090" w:rsidP="00391090">
            <w:pPr>
              <w:jc w:val="right"/>
            </w:pPr>
            <w:r>
              <w:t>9 462 Kč</w:t>
            </w:r>
          </w:p>
        </w:tc>
        <w:tc>
          <w:tcPr>
            <w:tcW w:w="1417" w:type="dxa"/>
          </w:tcPr>
          <w:p w14:paraId="61FA206A" w14:textId="477A1C14" w:rsidR="00391090" w:rsidRDefault="00391090" w:rsidP="00391090">
            <w:pPr>
              <w:jc w:val="right"/>
            </w:pPr>
            <w:r>
              <w:t>8 975 Kč</w:t>
            </w:r>
          </w:p>
        </w:tc>
        <w:tc>
          <w:tcPr>
            <w:tcW w:w="1418" w:type="dxa"/>
          </w:tcPr>
          <w:p w14:paraId="1C3ABA1C" w14:textId="3F56FE50" w:rsidR="00391090" w:rsidRDefault="00391090" w:rsidP="00391090">
            <w:pPr>
              <w:jc w:val="right"/>
            </w:pPr>
            <w:r>
              <w:t>10 880 Kč</w:t>
            </w:r>
          </w:p>
        </w:tc>
        <w:tc>
          <w:tcPr>
            <w:tcW w:w="1418" w:type="dxa"/>
          </w:tcPr>
          <w:p w14:paraId="4F33220F" w14:textId="214AEFA0" w:rsidR="00391090" w:rsidRDefault="00391090" w:rsidP="00391090">
            <w:pPr>
              <w:jc w:val="right"/>
            </w:pPr>
            <w:r>
              <w:t>10</w:t>
            </w:r>
            <w:r w:rsidR="00C66F86">
              <w:t> </w:t>
            </w:r>
            <w:r>
              <w:t>650</w:t>
            </w:r>
            <w:r w:rsidR="00C66F86">
              <w:t xml:space="preserve"> Kč</w:t>
            </w:r>
          </w:p>
        </w:tc>
      </w:tr>
      <w:tr w:rsidR="00391090" w14:paraId="6155F139" w14:textId="77AE6DD1" w:rsidTr="00391090">
        <w:tc>
          <w:tcPr>
            <w:tcW w:w="1837" w:type="dxa"/>
          </w:tcPr>
          <w:p w14:paraId="79420FD1" w14:textId="62FFEC8B" w:rsidR="00391090" w:rsidRPr="008C0B5E" w:rsidRDefault="00391090" w:rsidP="00391090">
            <w:pPr>
              <w:rPr>
                <w:b/>
              </w:rPr>
            </w:pPr>
            <w:r w:rsidRPr="008C0B5E">
              <w:rPr>
                <w:b/>
              </w:rPr>
              <w:t xml:space="preserve">Kozlov </w:t>
            </w:r>
          </w:p>
        </w:tc>
        <w:tc>
          <w:tcPr>
            <w:tcW w:w="1134" w:type="dxa"/>
          </w:tcPr>
          <w:p w14:paraId="358DFFAC" w14:textId="611476A8" w:rsidR="00391090" w:rsidRDefault="00391090" w:rsidP="00391090">
            <w:pPr>
              <w:jc w:val="right"/>
            </w:pPr>
            <w:r>
              <w:t>2 700 Kč</w:t>
            </w:r>
          </w:p>
        </w:tc>
        <w:tc>
          <w:tcPr>
            <w:tcW w:w="1417" w:type="dxa"/>
          </w:tcPr>
          <w:p w14:paraId="23963D08" w14:textId="69B9D41F" w:rsidR="00391090" w:rsidRDefault="00391090" w:rsidP="00391090">
            <w:pPr>
              <w:jc w:val="right"/>
            </w:pPr>
            <w:r>
              <w:t>9 764 Kč</w:t>
            </w:r>
          </w:p>
        </w:tc>
        <w:tc>
          <w:tcPr>
            <w:tcW w:w="1560" w:type="dxa"/>
          </w:tcPr>
          <w:p w14:paraId="55B023B0" w14:textId="43D71A23" w:rsidR="00391090" w:rsidRDefault="00391090" w:rsidP="00391090">
            <w:pPr>
              <w:jc w:val="right"/>
            </w:pPr>
            <w:r>
              <w:t>9 015 Kč</w:t>
            </w:r>
          </w:p>
        </w:tc>
        <w:tc>
          <w:tcPr>
            <w:tcW w:w="1417" w:type="dxa"/>
          </w:tcPr>
          <w:p w14:paraId="3332C8F1" w14:textId="3293F825" w:rsidR="00391090" w:rsidRDefault="00391090" w:rsidP="00391090">
            <w:pPr>
              <w:jc w:val="right"/>
            </w:pPr>
            <w:r>
              <w:t>10 079 Kč</w:t>
            </w:r>
          </w:p>
        </w:tc>
        <w:tc>
          <w:tcPr>
            <w:tcW w:w="1418" w:type="dxa"/>
          </w:tcPr>
          <w:p w14:paraId="3FBA55B3" w14:textId="49F3E2BF" w:rsidR="00391090" w:rsidRDefault="00391090" w:rsidP="00391090">
            <w:pPr>
              <w:jc w:val="right"/>
            </w:pPr>
            <w:r>
              <w:t>12 650 Kč</w:t>
            </w:r>
          </w:p>
        </w:tc>
        <w:tc>
          <w:tcPr>
            <w:tcW w:w="1418" w:type="dxa"/>
          </w:tcPr>
          <w:p w14:paraId="79B7D8FE" w14:textId="0D4FFB6E" w:rsidR="00391090" w:rsidRDefault="00391090" w:rsidP="00391090">
            <w:pPr>
              <w:jc w:val="right"/>
            </w:pPr>
            <w:r>
              <w:t>12</w:t>
            </w:r>
            <w:r w:rsidR="00C66F86">
              <w:t> </w:t>
            </w:r>
            <w:r>
              <w:t>590</w:t>
            </w:r>
            <w:r w:rsidR="00C66F86">
              <w:t xml:space="preserve"> Kč</w:t>
            </w:r>
          </w:p>
        </w:tc>
        <w:bookmarkStart w:id="0" w:name="_GoBack"/>
        <w:bookmarkEnd w:id="0"/>
      </w:tr>
      <w:tr w:rsidR="00391090" w14:paraId="0EB8BC9C" w14:textId="1D0C8209" w:rsidTr="00391090">
        <w:tc>
          <w:tcPr>
            <w:tcW w:w="1837" w:type="dxa"/>
          </w:tcPr>
          <w:p w14:paraId="39141331" w14:textId="49371990" w:rsidR="00391090" w:rsidRPr="008C0B5E" w:rsidRDefault="00391090" w:rsidP="00391090">
            <w:pPr>
              <w:rPr>
                <w:b/>
              </w:rPr>
            </w:pPr>
            <w:r w:rsidRPr="008C0B5E">
              <w:rPr>
                <w:b/>
              </w:rPr>
              <w:t>Křižanov</w:t>
            </w:r>
          </w:p>
        </w:tc>
        <w:tc>
          <w:tcPr>
            <w:tcW w:w="1134" w:type="dxa"/>
          </w:tcPr>
          <w:p w14:paraId="3CC548B4" w14:textId="24840693" w:rsidR="00391090" w:rsidRDefault="00391090" w:rsidP="00391090">
            <w:pPr>
              <w:jc w:val="right"/>
            </w:pPr>
            <w:r>
              <w:t>41 483Kč</w:t>
            </w:r>
          </w:p>
        </w:tc>
        <w:tc>
          <w:tcPr>
            <w:tcW w:w="1417" w:type="dxa"/>
          </w:tcPr>
          <w:p w14:paraId="7782FE60" w14:textId="6586F07C" w:rsidR="00391090" w:rsidRDefault="00391090" w:rsidP="00391090">
            <w:pPr>
              <w:jc w:val="right"/>
            </w:pPr>
            <w:r>
              <w:t>88 766 Kč</w:t>
            </w:r>
          </w:p>
        </w:tc>
        <w:tc>
          <w:tcPr>
            <w:tcW w:w="1560" w:type="dxa"/>
          </w:tcPr>
          <w:p w14:paraId="776592AC" w14:textId="3FB21266" w:rsidR="00391090" w:rsidRDefault="00391090" w:rsidP="00391090">
            <w:pPr>
              <w:jc w:val="right"/>
            </w:pPr>
            <w:r>
              <w:t>87 168 Kč</w:t>
            </w:r>
          </w:p>
        </w:tc>
        <w:tc>
          <w:tcPr>
            <w:tcW w:w="1417" w:type="dxa"/>
          </w:tcPr>
          <w:p w14:paraId="2495E4DD" w14:textId="1478546A" w:rsidR="00391090" w:rsidRDefault="00391090" w:rsidP="00391090">
            <w:pPr>
              <w:jc w:val="right"/>
            </w:pPr>
            <w:r>
              <w:t>87 301 Kč</w:t>
            </w:r>
          </w:p>
        </w:tc>
        <w:tc>
          <w:tcPr>
            <w:tcW w:w="1418" w:type="dxa"/>
          </w:tcPr>
          <w:p w14:paraId="5F2DA657" w14:textId="237DB1EB" w:rsidR="00391090" w:rsidRDefault="00391090" w:rsidP="00391090">
            <w:pPr>
              <w:jc w:val="right"/>
            </w:pPr>
            <w:r>
              <w:t>93 153 Kč</w:t>
            </w:r>
          </w:p>
        </w:tc>
        <w:tc>
          <w:tcPr>
            <w:tcW w:w="1418" w:type="dxa"/>
          </w:tcPr>
          <w:p w14:paraId="03E54D31" w14:textId="0D02AC3E" w:rsidR="00391090" w:rsidRDefault="00391090" w:rsidP="00391090">
            <w:pPr>
              <w:jc w:val="right"/>
            </w:pPr>
            <w:r>
              <w:t>93</w:t>
            </w:r>
            <w:r w:rsidR="00C66F86">
              <w:t> </w:t>
            </w:r>
            <w:r>
              <w:t>723</w:t>
            </w:r>
            <w:r w:rsidR="00C66F86">
              <w:t xml:space="preserve"> Kč</w:t>
            </w:r>
          </w:p>
        </w:tc>
      </w:tr>
      <w:tr w:rsidR="00391090" w14:paraId="5F8B82F2" w14:textId="0ECF13F1" w:rsidTr="00391090">
        <w:tc>
          <w:tcPr>
            <w:tcW w:w="1837" w:type="dxa"/>
          </w:tcPr>
          <w:p w14:paraId="60286458" w14:textId="3FFB1EBC" w:rsidR="00391090" w:rsidRPr="008C0B5E" w:rsidRDefault="00391090" w:rsidP="00391090">
            <w:pPr>
              <w:rPr>
                <w:b/>
              </w:rPr>
            </w:pPr>
            <w:r w:rsidRPr="008C0B5E">
              <w:rPr>
                <w:b/>
              </w:rPr>
              <w:t xml:space="preserve">Horní </w:t>
            </w:r>
            <w:proofErr w:type="spellStart"/>
            <w:r w:rsidRPr="008C0B5E">
              <w:rPr>
                <w:b/>
              </w:rPr>
              <w:t>Libochová</w:t>
            </w:r>
            <w:proofErr w:type="spellEnd"/>
          </w:p>
        </w:tc>
        <w:tc>
          <w:tcPr>
            <w:tcW w:w="1134" w:type="dxa"/>
          </w:tcPr>
          <w:p w14:paraId="3E454296" w14:textId="49C7A373" w:rsidR="00391090" w:rsidRDefault="00391090" w:rsidP="00391090">
            <w:pPr>
              <w:jc w:val="right"/>
            </w:pPr>
            <w:r>
              <w:t>8 520 Kč</w:t>
            </w:r>
          </w:p>
        </w:tc>
        <w:tc>
          <w:tcPr>
            <w:tcW w:w="1417" w:type="dxa"/>
          </w:tcPr>
          <w:p w14:paraId="021857B4" w14:textId="06F34A4E" w:rsidR="00391090" w:rsidRDefault="00391090" w:rsidP="00391090">
            <w:pPr>
              <w:jc w:val="right"/>
            </w:pPr>
            <w:r>
              <w:t>12 780 Kč</w:t>
            </w:r>
          </w:p>
        </w:tc>
        <w:tc>
          <w:tcPr>
            <w:tcW w:w="1560" w:type="dxa"/>
          </w:tcPr>
          <w:p w14:paraId="7AE93462" w14:textId="0ABEC0CC" w:rsidR="00391090" w:rsidRDefault="00391090" w:rsidP="00391090">
            <w:pPr>
              <w:jc w:val="right"/>
            </w:pPr>
            <w:r>
              <w:t>12 520 Kč</w:t>
            </w:r>
          </w:p>
        </w:tc>
        <w:tc>
          <w:tcPr>
            <w:tcW w:w="1417" w:type="dxa"/>
          </w:tcPr>
          <w:p w14:paraId="4737D73E" w14:textId="360C7762" w:rsidR="00391090" w:rsidRDefault="00391090" w:rsidP="00391090">
            <w:pPr>
              <w:jc w:val="right"/>
            </w:pPr>
            <w:r>
              <w:t>13 673 Kč</w:t>
            </w:r>
          </w:p>
        </w:tc>
        <w:tc>
          <w:tcPr>
            <w:tcW w:w="1418" w:type="dxa"/>
          </w:tcPr>
          <w:p w14:paraId="143DACD9" w14:textId="7541A389" w:rsidR="00391090" w:rsidRDefault="00391090" w:rsidP="00391090">
            <w:pPr>
              <w:jc w:val="right"/>
            </w:pPr>
            <w:r>
              <w:t>12 180 Kč</w:t>
            </w:r>
          </w:p>
        </w:tc>
        <w:tc>
          <w:tcPr>
            <w:tcW w:w="1418" w:type="dxa"/>
          </w:tcPr>
          <w:p w14:paraId="393CAE70" w14:textId="706CF9E3" w:rsidR="00391090" w:rsidRDefault="00391090" w:rsidP="00391090">
            <w:pPr>
              <w:jc w:val="right"/>
            </w:pPr>
            <w:r>
              <w:t>12</w:t>
            </w:r>
            <w:r w:rsidR="00C66F86">
              <w:t> </w:t>
            </w:r>
            <w:r>
              <w:t>680</w:t>
            </w:r>
            <w:r w:rsidR="00C66F86">
              <w:t xml:space="preserve"> Kč</w:t>
            </w:r>
          </w:p>
        </w:tc>
      </w:tr>
      <w:tr w:rsidR="00391090" w14:paraId="485D7F4C" w14:textId="67FCC6C4" w:rsidTr="00391090">
        <w:tc>
          <w:tcPr>
            <w:tcW w:w="1837" w:type="dxa"/>
          </w:tcPr>
          <w:p w14:paraId="062B6BB0" w14:textId="42A2722E" w:rsidR="00391090" w:rsidRPr="008C0B5E" w:rsidRDefault="00391090" w:rsidP="00391090">
            <w:pPr>
              <w:rPr>
                <w:b/>
              </w:rPr>
            </w:pPr>
            <w:r w:rsidRPr="008C0B5E">
              <w:rPr>
                <w:b/>
              </w:rPr>
              <w:t>Sviny</w:t>
            </w:r>
          </w:p>
        </w:tc>
        <w:tc>
          <w:tcPr>
            <w:tcW w:w="1134" w:type="dxa"/>
          </w:tcPr>
          <w:p w14:paraId="00CEF754" w14:textId="57C9EC3F" w:rsidR="00391090" w:rsidRDefault="00391090" w:rsidP="00391090">
            <w:pPr>
              <w:jc w:val="right"/>
            </w:pPr>
            <w:r>
              <w:t>2 520 Kč</w:t>
            </w:r>
          </w:p>
        </w:tc>
        <w:tc>
          <w:tcPr>
            <w:tcW w:w="1417" w:type="dxa"/>
          </w:tcPr>
          <w:p w14:paraId="1EF3104F" w14:textId="7FD4C1AD" w:rsidR="00391090" w:rsidRDefault="00391090" w:rsidP="00391090">
            <w:pPr>
              <w:jc w:val="right"/>
            </w:pPr>
            <w:r>
              <w:t>7 105 Kč</w:t>
            </w:r>
          </w:p>
        </w:tc>
        <w:tc>
          <w:tcPr>
            <w:tcW w:w="1560" w:type="dxa"/>
          </w:tcPr>
          <w:p w14:paraId="6DC5626A" w14:textId="5F416827" w:rsidR="00391090" w:rsidRDefault="00391090" w:rsidP="00391090">
            <w:pPr>
              <w:jc w:val="right"/>
            </w:pPr>
            <w:r>
              <w:t>7 460 Kč</w:t>
            </w:r>
          </w:p>
        </w:tc>
        <w:tc>
          <w:tcPr>
            <w:tcW w:w="1417" w:type="dxa"/>
          </w:tcPr>
          <w:p w14:paraId="4B9D271A" w14:textId="607CB967" w:rsidR="00391090" w:rsidRDefault="00391090" w:rsidP="00391090">
            <w:pPr>
              <w:jc w:val="right"/>
            </w:pPr>
            <w:r>
              <w:t>7 540 Kč</w:t>
            </w:r>
          </w:p>
        </w:tc>
        <w:tc>
          <w:tcPr>
            <w:tcW w:w="1418" w:type="dxa"/>
          </w:tcPr>
          <w:p w14:paraId="711B8DEC" w14:textId="1770FB73" w:rsidR="00391090" w:rsidRDefault="00391090" w:rsidP="00391090">
            <w:pPr>
              <w:jc w:val="right"/>
            </w:pPr>
            <w:r>
              <w:t>6 387 Kč</w:t>
            </w:r>
          </w:p>
        </w:tc>
        <w:tc>
          <w:tcPr>
            <w:tcW w:w="1418" w:type="dxa"/>
          </w:tcPr>
          <w:p w14:paraId="6762435D" w14:textId="49BA44AC" w:rsidR="00391090" w:rsidRDefault="00391090" w:rsidP="00391090">
            <w:pPr>
              <w:jc w:val="right"/>
            </w:pPr>
            <w:r>
              <w:t>7</w:t>
            </w:r>
            <w:r w:rsidR="00C66F86">
              <w:t> </w:t>
            </w:r>
            <w:r>
              <w:t>200</w:t>
            </w:r>
            <w:r w:rsidR="00C66F86">
              <w:t xml:space="preserve"> Kč </w:t>
            </w:r>
          </w:p>
        </w:tc>
      </w:tr>
      <w:tr w:rsidR="00391090" w14:paraId="3F551CE0" w14:textId="3FBF31C8" w:rsidTr="00391090">
        <w:tc>
          <w:tcPr>
            <w:tcW w:w="1837" w:type="dxa"/>
          </w:tcPr>
          <w:p w14:paraId="45E94F5D" w14:textId="4B7A312B" w:rsidR="00391090" w:rsidRPr="00C56D60" w:rsidRDefault="00391090" w:rsidP="00391090">
            <w:pPr>
              <w:rPr>
                <w:b/>
              </w:rPr>
            </w:pPr>
            <w:r w:rsidRPr="00C56D60">
              <w:rPr>
                <w:b/>
              </w:rPr>
              <w:t>Celkem</w:t>
            </w:r>
          </w:p>
        </w:tc>
        <w:tc>
          <w:tcPr>
            <w:tcW w:w="1134" w:type="dxa"/>
          </w:tcPr>
          <w:p w14:paraId="045CDF19" w14:textId="1374DCDF" w:rsidR="00391090" w:rsidRPr="00C56D60" w:rsidRDefault="00391090" w:rsidP="00391090">
            <w:pPr>
              <w:jc w:val="right"/>
              <w:rPr>
                <w:b/>
              </w:rPr>
            </w:pPr>
            <w:r w:rsidRPr="00C56D60">
              <w:rPr>
                <w:b/>
              </w:rPr>
              <w:t>80 702 Kč</w:t>
            </w:r>
          </w:p>
        </w:tc>
        <w:tc>
          <w:tcPr>
            <w:tcW w:w="1417" w:type="dxa"/>
          </w:tcPr>
          <w:p w14:paraId="79E7879D" w14:textId="7E208B04" w:rsidR="00391090" w:rsidRPr="00C56D60" w:rsidRDefault="00391090" w:rsidP="00391090">
            <w:pPr>
              <w:jc w:val="right"/>
              <w:rPr>
                <w:b/>
              </w:rPr>
            </w:pPr>
            <w:r w:rsidRPr="00C56D60">
              <w:rPr>
                <w:b/>
              </w:rPr>
              <w:t>186 445 Kč</w:t>
            </w:r>
          </w:p>
        </w:tc>
        <w:tc>
          <w:tcPr>
            <w:tcW w:w="1560" w:type="dxa"/>
          </w:tcPr>
          <w:p w14:paraId="424A8174" w14:textId="189F3828" w:rsidR="00391090" w:rsidRPr="00C56D60" w:rsidRDefault="00391090" w:rsidP="00391090">
            <w:pPr>
              <w:jc w:val="right"/>
              <w:rPr>
                <w:b/>
              </w:rPr>
            </w:pPr>
            <w:r w:rsidRPr="00C56D60">
              <w:rPr>
                <w:b/>
              </w:rPr>
              <w:t>18</w:t>
            </w:r>
            <w:r>
              <w:rPr>
                <w:b/>
              </w:rPr>
              <w:t>9</w:t>
            </w:r>
            <w:r w:rsidRPr="00C56D60">
              <w:rPr>
                <w:b/>
              </w:rPr>
              <w:t> 968 Kč</w:t>
            </w:r>
          </w:p>
        </w:tc>
        <w:tc>
          <w:tcPr>
            <w:tcW w:w="1417" w:type="dxa"/>
          </w:tcPr>
          <w:p w14:paraId="676E3E71" w14:textId="01E518D4" w:rsidR="00391090" w:rsidRPr="00C56D60" w:rsidRDefault="00391090" w:rsidP="00391090">
            <w:pPr>
              <w:jc w:val="right"/>
              <w:rPr>
                <w:b/>
              </w:rPr>
            </w:pPr>
            <w:r>
              <w:rPr>
                <w:b/>
              </w:rPr>
              <w:t>194 758 Kč</w:t>
            </w:r>
          </w:p>
        </w:tc>
        <w:tc>
          <w:tcPr>
            <w:tcW w:w="1418" w:type="dxa"/>
          </w:tcPr>
          <w:p w14:paraId="7E23B6C8" w14:textId="6A8EB66E" w:rsidR="00391090" w:rsidRDefault="00391090" w:rsidP="00391090">
            <w:pPr>
              <w:jc w:val="right"/>
              <w:rPr>
                <w:b/>
              </w:rPr>
            </w:pPr>
            <w:r>
              <w:rPr>
                <w:b/>
              </w:rPr>
              <w:t>205 245 Kč</w:t>
            </w:r>
          </w:p>
        </w:tc>
        <w:tc>
          <w:tcPr>
            <w:tcW w:w="1418" w:type="dxa"/>
          </w:tcPr>
          <w:p w14:paraId="24E5AE2F" w14:textId="2E654727" w:rsidR="00391090" w:rsidRDefault="00391090" w:rsidP="00391090">
            <w:pPr>
              <w:jc w:val="right"/>
              <w:rPr>
                <w:b/>
              </w:rPr>
            </w:pPr>
            <w:r>
              <w:rPr>
                <w:b/>
              </w:rPr>
              <w:t>208</w:t>
            </w:r>
            <w:r w:rsidR="00C66F86">
              <w:rPr>
                <w:b/>
              </w:rPr>
              <w:t> </w:t>
            </w:r>
            <w:r>
              <w:rPr>
                <w:b/>
              </w:rPr>
              <w:t>849</w:t>
            </w:r>
            <w:r w:rsidR="00C66F86">
              <w:rPr>
                <w:b/>
              </w:rPr>
              <w:t xml:space="preserve"> Kč</w:t>
            </w:r>
          </w:p>
        </w:tc>
      </w:tr>
    </w:tbl>
    <w:p w14:paraId="474E05C0" w14:textId="1D63CB49" w:rsidR="00FB356A" w:rsidRDefault="00FB356A" w:rsidP="00391090">
      <w:pPr>
        <w:spacing w:line="240" w:lineRule="auto"/>
      </w:pPr>
    </w:p>
    <w:p w14:paraId="187A6997" w14:textId="11A9BCB8" w:rsidR="00542970" w:rsidRPr="00542970" w:rsidRDefault="00542970" w:rsidP="00391090">
      <w:pPr>
        <w:spacing w:line="240" w:lineRule="auto"/>
        <w:rPr>
          <w:rFonts w:ascii="Verdana" w:hAnsi="Verdana"/>
          <w:b/>
        </w:rPr>
      </w:pPr>
      <w:r w:rsidRPr="00542970">
        <w:rPr>
          <w:rFonts w:ascii="Verdana" w:hAnsi="Verdana"/>
          <w:b/>
        </w:rPr>
        <w:t>Záměry Tříkrálové sbírky 2026</w:t>
      </w:r>
    </w:p>
    <w:p w14:paraId="27EAD5B1" w14:textId="77777777" w:rsidR="00542970" w:rsidRPr="00542970" w:rsidRDefault="00C8236A" w:rsidP="0054297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4A4A4A"/>
          <w:sz w:val="20"/>
          <w:szCs w:val="20"/>
          <w:lang w:eastAsia="cs-CZ"/>
        </w:rPr>
      </w:pPr>
      <w:r>
        <w:t xml:space="preserve"> </w:t>
      </w:r>
      <w:r w:rsidR="00542970" w:rsidRPr="00542970">
        <w:rPr>
          <w:rFonts w:ascii="Verdana" w:eastAsia="Times New Roman" w:hAnsi="Verdana" w:cs="Arial"/>
          <w:b/>
          <w:bCs/>
          <w:color w:val="4A4A4A"/>
          <w:sz w:val="20"/>
          <w:szCs w:val="20"/>
          <w:lang w:eastAsia="cs-CZ"/>
        </w:rPr>
        <w:t>Podpora terénních sociálních a zdravotních služeb – </w:t>
      </w:r>
      <w:r w:rsidR="00542970" w:rsidRPr="00542970">
        <w:rPr>
          <w:rFonts w:ascii="Verdana" w:eastAsia="Times New Roman" w:hAnsi="Verdana" w:cs="Arial"/>
          <w:color w:val="4A4A4A"/>
          <w:sz w:val="20"/>
          <w:szCs w:val="20"/>
          <w:lang w:eastAsia="cs-CZ"/>
        </w:rPr>
        <w:t>obnova vozového parku</w:t>
      </w:r>
    </w:p>
    <w:p w14:paraId="7714B73F" w14:textId="77777777" w:rsidR="00542970" w:rsidRPr="00542970" w:rsidRDefault="00542970" w:rsidP="0054297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4A4A4A"/>
          <w:sz w:val="20"/>
          <w:szCs w:val="20"/>
          <w:lang w:eastAsia="cs-CZ"/>
        </w:rPr>
      </w:pPr>
      <w:r w:rsidRPr="00542970">
        <w:rPr>
          <w:rFonts w:ascii="Verdana" w:eastAsia="Times New Roman" w:hAnsi="Verdana" w:cs="Arial"/>
          <w:b/>
          <w:bCs/>
          <w:color w:val="4A4A4A"/>
          <w:sz w:val="20"/>
          <w:szCs w:val="20"/>
          <w:lang w:eastAsia="cs-CZ"/>
        </w:rPr>
        <w:t>Podpora Charitního domova Moravec </w:t>
      </w:r>
      <w:r w:rsidRPr="00542970">
        <w:rPr>
          <w:rFonts w:ascii="Verdana" w:eastAsia="Times New Roman" w:hAnsi="Verdana" w:cs="Arial"/>
          <w:color w:val="4A4A4A"/>
          <w:sz w:val="20"/>
          <w:szCs w:val="20"/>
          <w:lang w:eastAsia="cs-CZ"/>
        </w:rPr>
        <w:t>– dokončení rekonstrukce budovy pobytové služby</w:t>
      </w:r>
    </w:p>
    <w:p w14:paraId="70C6E4D1" w14:textId="77777777" w:rsidR="00542970" w:rsidRPr="00542970" w:rsidRDefault="00542970" w:rsidP="0054297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4A4A4A"/>
          <w:sz w:val="20"/>
          <w:szCs w:val="20"/>
          <w:lang w:eastAsia="cs-CZ"/>
        </w:rPr>
      </w:pPr>
      <w:r w:rsidRPr="00542970">
        <w:rPr>
          <w:rFonts w:ascii="Verdana" w:eastAsia="Times New Roman" w:hAnsi="Verdana" w:cs="Arial"/>
          <w:b/>
          <w:bCs/>
          <w:color w:val="4A4A4A"/>
          <w:sz w:val="20"/>
          <w:szCs w:val="20"/>
          <w:lang w:eastAsia="cs-CZ"/>
        </w:rPr>
        <w:t>Podpora Charitní záchranné sítě</w:t>
      </w:r>
      <w:r w:rsidRPr="00542970">
        <w:rPr>
          <w:rFonts w:ascii="Verdana" w:eastAsia="Times New Roman" w:hAnsi="Verdana" w:cs="Arial"/>
          <w:color w:val="4A4A4A"/>
          <w:sz w:val="20"/>
          <w:szCs w:val="20"/>
          <w:lang w:eastAsia="cs-CZ"/>
        </w:rPr>
        <w:t> – poskytovaní pomoci lidem v nouzi (např. lidé bez domova, sociálně slabé rodiny s dětmi, lidé zasažení mimořádnou událostí, nebo těžce nemocí lidé, v současné době i ukrajinští uprchlíci</w:t>
      </w:r>
    </w:p>
    <w:p w14:paraId="19452CB9" w14:textId="77777777" w:rsidR="00542970" w:rsidRPr="00542970" w:rsidRDefault="00542970" w:rsidP="0054297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4A4A4A"/>
          <w:sz w:val="20"/>
          <w:szCs w:val="20"/>
          <w:lang w:eastAsia="cs-CZ"/>
        </w:rPr>
      </w:pPr>
      <w:r w:rsidRPr="00542970">
        <w:rPr>
          <w:rFonts w:ascii="Verdana" w:eastAsia="Times New Roman" w:hAnsi="Verdana" w:cs="Arial"/>
          <w:b/>
          <w:bCs/>
          <w:color w:val="4A4A4A"/>
          <w:sz w:val="20"/>
          <w:szCs w:val="20"/>
          <w:lang w:eastAsia="cs-CZ"/>
        </w:rPr>
        <w:t xml:space="preserve">Rozvoj dobrovolnického centra </w:t>
      </w:r>
      <w:proofErr w:type="gramStart"/>
      <w:r w:rsidRPr="00542970">
        <w:rPr>
          <w:rFonts w:ascii="Verdana" w:eastAsia="Times New Roman" w:hAnsi="Verdana" w:cs="Arial"/>
          <w:b/>
          <w:bCs/>
          <w:color w:val="4A4A4A"/>
          <w:sz w:val="20"/>
          <w:szCs w:val="20"/>
          <w:lang w:eastAsia="cs-CZ"/>
        </w:rPr>
        <w:t>Kambala</w:t>
      </w:r>
      <w:r w:rsidRPr="00542970">
        <w:rPr>
          <w:rFonts w:ascii="Verdana" w:eastAsia="Times New Roman" w:hAnsi="Verdana" w:cs="Arial"/>
          <w:color w:val="4A4A4A"/>
          <w:sz w:val="20"/>
          <w:szCs w:val="20"/>
          <w:lang w:eastAsia="cs-CZ"/>
        </w:rPr>
        <w:t>- podpora</w:t>
      </w:r>
      <w:proofErr w:type="gramEnd"/>
      <w:r w:rsidRPr="00542970">
        <w:rPr>
          <w:rFonts w:ascii="Verdana" w:eastAsia="Times New Roman" w:hAnsi="Verdana" w:cs="Arial"/>
          <w:color w:val="4A4A4A"/>
          <w:sz w:val="20"/>
          <w:szCs w:val="20"/>
          <w:lang w:eastAsia="cs-CZ"/>
        </w:rPr>
        <w:t xml:space="preserve"> systematické práce s dobrovolníky</w:t>
      </w:r>
    </w:p>
    <w:p w14:paraId="0DD1865C" w14:textId="77777777" w:rsidR="00542970" w:rsidRPr="00542970" w:rsidRDefault="00542970" w:rsidP="00542970">
      <w:pPr>
        <w:shd w:val="clear" w:color="auto" w:fill="FFFFFF"/>
        <w:spacing w:after="600" w:line="240" w:lineRule="auto"/>
        <w:rPr>
          <w:rFonts w:ascii="Arial" w:eastAsia="Times New Roman" w:hAnsi="Arial" w:cs="Arial"/>
          <w:color w:val="4A4A4A"/>
          <w:sz w:val="23"/>
          <w:szCs w:val="23"/>
          <w:lang w:eastAsia="cs-CZ"/>
        </w:rPr>
      </w:pPr>
      <w:r w:rsidRPr="00542970">
        <w:rPr>
          <w:rFonts w:ascii="Arial" w:eastAsia="Times New Roman" w:hAnsi="Arial" w:cs="Arial"/>
          <w:color w:val="4A4A4A"/>
          <w:sz w:val="23"/>
          <w:szCs w:val="23"/>
          <w:lang w:eastAsia="cs-CZ"/>
        </w:rPr>
        <w:t> </w:t>
      </w:r>
    </w:p>
    <w:p w14:paraId="72CF3DAD" w14:textId="4DFB9348" w:rsidR="006E6BD0" w:rsidRPr="00C8236A" w:rsidRDefault="006E6BD0" w:rsidP="00C8236A"/>
    <w:sectPr w:rsidR="006E6BD0" w:rsidRPr="00C8236A" w:rsidSect="00FB356A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A149EB"/>
    <w:multiLevelType w:val="multilevel"/>
    <w:tmpl w:val="247E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1B2"/>
    <w:rsid w:val="00021439"/>
    <w:rsid w:val="001B41B2"/>
    <w:rsid w:val="002D797B"/>
    <w:rsid w:val="0035397B"/>
    <w:rsid w:val="003628E9"/>
    <w:rsid w:val="00391090"/>
    <w:rsid w:val="00542970"/>
    <w:rsid w:val="0056309C"/>
    <w:rsid w:val="005F2E1F"/>
    <w:rsid w:val="006E6BD0"/>
    <w:rsid w:val="00775E17"/>
    <w:rsid w:val="008C0B5E"/>
    <w:rsid w:val="009B434C"/>
    <w:rsid w:val="009F11D1"/>
    <w:rsid w:val="00A05D44"/>
    <w:rsid w:val="00A40982"/>
    <w:rsid w:val="00A838C0"/>
    <w:rsid w:val="00C46A87"/>
    <w:rsid w:val="00C56D60"/>
    <w:rsid w:val="00C66F86"/>
    <w:rsid w:val="00C8236A"/>
    <w:rsid w:val="00CD5862"/>
    <w:rsid w:val="00D77F77"/>
    <w:rsid w:val="00D841A4"/>
    <w:rsid w:val="00DC3351"/>
    <w:rsid w:val="00EE12C4"/>
    <w:rsid w:val="00FB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05934"/>
  <w15:chartTrackingRefBased/>
  <w15:docId w15:val="{52469F57-32A5-46E6-B458-6E76DE6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66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8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B3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66F8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C66F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8BBF63933F4A4F81FD13B915C5C3EA" ma:contentTypeVersion="18" ma:contentTypeDescription="Vytvoří nový dokument" ma:contentTypeScope="" ma:versionID="19a585407016463eb6d2e8982f2c3c1d">
  <xsd:schema xmlns:xsd="http://www.w3.org/2001/XMLSchema" xmlns:xs="http://www.w3.org/2001/XMLSchema" xmlns:p="http://schemas.microsoft.com/office/2006/metadata/properties" xmlns:ns3="03ee61e2-43f0-4ceb-a980-77abd8dc6899" xmlns:ns4="3792729f-0eef-404c-893d-d934cb852a51" targetNamespace="http://schemas.microsoft.com/office/2006/metadata/properties" ma:root="true" ma:fieldsID="dd3c12e22524229ef1d836b2bf20d38e" ns3:_="" ns4:_="">
    <xsd:import namespace="03ee61e2-43f0-4ceb-a980-77abd8dc6899"/>
    <xsd:import namespace="3792729f-0eef-404c-893d-d934cb852a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e61e2-43f0-4ceb-a980-77abd8dc6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2729f-0eef-404c-893d-d934cb852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3ee61e2-43f0-4ceb-a980-77abd8dc68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B498C-C6FC-430F-8844-1F2F7AAA4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e61e2-43f0-4ceb-a980-77abd8dc6899"/>
    <ds:schemaRef ds:uri="3792729f-0eef-404c-893d-d934cb852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AFB84F-BEB5-4126-837F-EF591A7CE8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6218E-9390-448F-9CCD-D29DCC5AC482}">
  <ds:schemaRefs>
    <ds:schemaRef ds:uri="http://schemas.microsoft.com/office/2006/metadata/properties"/>
    <ds:schemaRef ds:uri="http://schemas.microsoft.com/office/infopath/2007/PartnerControls"/>
    <ds:schemaRef ds:uri="03ee61e2-43f0-4ceb-a980-77abd8dc6899"/>
  </ds:schemaRefs>
</ds:datastoreItem>
</file>

<file path=customXml/itemProps4.xml><?xml version="1.0" encoding="utf-8"?>
<ds:datastoreItem xmlns:ds="http://schemas.openxmlformats.org/officeDocument/2006/customXml" ds:itemID="{9A340850-3F0D-40C7-84CB-7DE3BB77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ová Radomíra</dc:creator>
  <cp:keywords/>
  <dc:description/>
  <cp:lastModifiedBy>Schmidová Radomíra</cp:lastModifiedBy>
  <cp:revision>2</cp:revision>
  <dcterms:created xsi:type="dcterms:W3CDTF">2026-01-10T11:56:00Z</dcterms:created>
  <dcterms:modified xsi:type="dcterms:W3CDTF">2026-01-1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BBF63933F4A4F81FD13B915C5C3EA</vt:lpwstr>
  </property>
</Properties>
</file>